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B8" w:rsidRPr="00F6032C" w:rsidRDefault="00BD66B8" w:rsidP="00F603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E2E33">
        <w:rPr>
          <w:rFonts w:ascii="Times New Roman" w:hAnsi="Times New Roman" w:cs="Times New Roman"/>
          <w:sz w:val="28"/>
          <w:szCs w:val="28"/>
        </w:rPr>
        <w:t xml:space="preserve">                               ЗАТВЕРДЖУЮ</w:t>
      </w:r>
    </w:p>
    <w:p w:rsidR="00BD66B8" w:rsidRDefault="00BD66B8" w:rsidP="00F60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чальник управління культури та  </w:t>
      </w:r>
    </w:p>
    <w:p w:rsidR="00BD66B8" w:rsidRDefault="00BD66B8" w:rsidP="00F60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уризму </w:t>
      </w:r>
      <w:r w:rsidR="00AE2E33">
        <w:rPr>
          <w:rFonts w:ascii="Times New Roman" w:hAnsi="Times New Roman" w:cs="Times New Roman"/>
          <w:sz w:val="28"/>
          <w:szCs w:val="28"/>
        </w:rPr>
        <w:t xml:space="preserve">Чернігівської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BD66B8" w:rsidRDefault="00BD66B8" w:rsidP="00F60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E2E33">
        <w:rPr>
          <w:rFonts w:ascii="Times New Roman" w:hAnsi="Times New Roman" w:cs="Times New Roman"/>
          <w:sz w:val="28"/>
          <w:szCs w:val="28"/>
        </w:rPr>
        <w:t xml:space="preserve">        ___________________ О.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AE2E33">
        <w:rPr>
          <w:rFonts w:ascii="Times New Roman" w:hAnsi="Times New Roman" w:cs="Times New Roman"/>
          <w:sz w:val="28"/>
          <w:szCs w:val="28"/>
        </w:rPr>
        <w:t>ЕВЧУК</w:t>
      </w:r>
    </w:p>
    <w:p w:rsidR="00074AD5" w:rsidRDefault="00BD66B8" w:rsidP="00BD66B8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304CA">
        <w:rPr>
          <w:rFonts w:ascii="Times New Roman" w:hAnsi="Times New Roman" w:cs="Times New Roman"/>
          <w:sz w:val="28"/>
          <w:szCs w:val="28"/>
        </w:rPr>
        <w:t xml:space="preserve">       </w:t>
      </w:r>
      <w:r w:rsidR="00E265B3">
        <w:rPr>
          <w:rFonts w:ascii="Times New Roman" w:hAnsi="Times New Roman" w:cs="Times New Roman"/>
          <w:sz w:val="28"/>
          <w:szCs w:val="28"/>
          <w:lang w:val="ru-RU"/>
        </w:rPr>
        <w:t>05 вересня</w:t>
      </w:r>
      <w:r w:rsidR="006304CA">
        <w:rPr>
          <w:rFonts w:ascii="Times New Roman" w:hAnsi="Times New Roman" w:cs="Times New Roman"/>
          <w:sz w:val="28"/>
          <w:szCs w:val="28"/>
        </w:rPr>
        <w:t xml:space="preserve">  202</w:t>
      </w:r>
      <w:r w:rsidR="0048784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C1F1E">
        <w:rPr>
          <w:rFonts w:ascii="Times New Roman" w:hAnsi="Times New Roman" w:cs="Times New Roman"/>
          <w:sz w:val="28"/>
          <w:szCs w:val="28"/>
        </w:rPr>
        <w:t>оку</w:t>
      </w:r>
      <w:r w:rsidR="00E6194F">
        <w:t xml:space="preserve">       </w:t>
      </w:r>
    </w:p>
    <w:p w:rsidR="00031777" w:rsidRDefault="00031777" w:rsidP="00074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C8" w:rsidRDefault="00074AD5" w:rsidP="000F1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D5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193CC8" w:rsidRDefault="00074AD5" w:rsidP="000F1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D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304CA">
        <w:rPr>
          <w:rFonts w:ascii="Times New Roman" w:hAnsi="Times New Roman" w:cs="Times New Roman"/>
          <w:b/>
          <w:sz w:val="28"/>
          <w:szCs w:val="28"/>
        </w:rPr>
        <w:t xml:space="preserve">ЧЕРНІГІВСЬКИЙ </w:t>
      </w:r>
      <w:r w:rsidRPr="00074AD5">
        <w:rPr>
          <w:rFonts w:ascii="Times New Roman" w:hAnsi="Times New Roman" w:cs="Times New Roman"/>
          <w:b/>
          <w:sz w:val="28"/>
          <w:szCs w:val="28"/>
        </w:rPr>
        <w:t xml:space="preserve">ЛІТЕРАТУРНИЙ КОНКУРС </w:t>
      </w:r>
    </w:p>
    <w:p w:rsidR="002A6A35" w:rsidRDefault="00074AD5" w:rsidP="000F1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D5">
        <w:rPr>
          <w:rFonts w:ascii="Times New Roman" w:hAnsi="Times New Roman" w:cs="Times New Roman"/>
          <w:b/>
          <w:sz w:val="28"/>
          <w:szCs w:val="28"/>
        </w:rPr>
        <w:t>«КНИГА РОКУ»</w:t>
      </w:r>
    </w:p>
    <w:p w:rsidR="000F1CE9" w:rsidRDefault="000F1CE9" w:rsidP="000F1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D4" w:rsidRPr="003E7358" w:rsidRDefault="00AE11D4" w:rsidP="003E735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7358">
        <w:rPr>
          <w:rFonts w:ascii="Times New Roman" w:hAnsi="Times New Roman" w:cs="Times New Roman"/>
          <w:sz w:val="28"/>
          <w:szCs w:val="28"/>
          <w:u w:val="single"/>
        </w:rPr>
        <w:t>1. МЕТА КОНКУРСУ</w:t>
      </w:r>
    </w:p>
    <w:p w:rsidR="00AE11D4" w:rsidRDefault="00722DF0" w:rsidP="00BF7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Чернігівський л</w:t>
      </w:r>
      <w:r w:rsidR="00AE11D4">
        <w:rPr>
          <w:rFonts w:ascii="Times New Roman" w:hAnsi="Times New Roman" w:cs="Times New Roman"/>
          <w:sz w:val="28"/>
          <w:szCs w:val="28"/>
        </w:rPr>
        <w:t>ітературний конкурс «Книга року»</w:t>
      </w:r>
      <w:r w:rsidR="009F12A5">
        <w:rPr>
          <w:rFonts w:ascii="Times New Roman" w:hAnsi="Times New Roman" w:cs="Times New Roman"/>
          <w:sz w:val="28"/>
          <w:szCs w:val="28"/>
        </w:rPr>
        <w:t xml:space="preserve"> (далі – Конкурс)</w:t>
      </w:r>
      <w:r w:rsidR="003B049F">
        <w:rPr>
          <w:rFonts w:ascii="Times New Roman" w:hAnsi="Times New Roman" w:cs="Times New Roman"/>
          <w:sz w:val="28"/>
          <w:szCs w:val="28"/>
        </w:rPr>
        <w:t xml:space="preserve"> організовано з метою підтримки книговидавництв</w:t>
      </w:r>
      <w:r w:rsidR="0063201E">
        <w:rPr>
          <w:rFonts w:ascii="Times New Roman" w:hAnsi="Times New Roman" w:cs="Times New Roman"/>
          <w:sz w:val="28"/>
          <w:szCs w:val="28"/>
        </w:rPr>
        <w:t>а, відзначення авторів видань та</w:t>
      </w:r>
      <w:r w:rsidR="003B049F">
        <w:rPr>
          <w:rFonts w:ascii="Times New Roman" w:hAnsi="Times New Roman" w:cs="Times New Roman"/>
          <w:sz w:val="28"/>
          <w:szCs w:val="28"/>
        </w:rPr>
        <w:t xml:space="preserve"> популяризації їх</w:t>
      </w:r>
      <w:r w:rsidR="007D4AF3">
        <w:rPr>
          <w:rFonts w:ascii="Times New Roman" w:hAnsi="Times New Roman" w:cs="Times New Roman"/>
          <w:sz w:val="28"/>
          <w:szCs w:val="28"/>
        </w:rPr>
        <w:t>ньої</w:t>
      </w:r>
      <w:r w:rsidR="003B049F">
        <w:rPr>
          <w:rFonts w:ascii="Times New Roman" w:hAnsi="Times New Roman" w:cs="Times New Roman"/>
          <w:sz w:val="28"/>
          <w:szCs w:val="28"/>
        </w:rPr>
        <w:t xml:space="preserve"> творчості.</w:t>
      </w:r>
    </w:p>
    <w:p w:rsidR="00946B39" w:rsidRDefault="003B049F" w:rsidP="00BF7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сприяє виявленню найбільш якісних і популярних творів друку з різних галузей знань</w:t>
      </w:r>
      <w:r w:rsidR="00224177">
        <w:rPr>
          <w:rFonts w:ascii="Times New Roman" w:hAnsi="Times New Roman" w:cs="Times New Roman"/>
          <w:sz w:val="28"/>
          <w:szCs w:val="28"/>
        </w:rPr>
        <w:t>.</w:t>
      </w:r>
    </w:p>
    <w:p w:rsidR="003E7358" w:rsidRDefault="003E7358" w:rsidP="00BF7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177" w:rsidRPr="003E7358" w:rsidRDefault="00224177" w:rsidP="00BF78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7358">
        <w:rPr>
          <w:rFonts w:ascii="Times New Roman" w:hAnsi="Times New Roman" w:cs="Times New Roman"/>
          <w:sz w:val="28"/>
          <w:szCs w:val="28"/>
          <w:u w:val="single"/>
        </w:rPr>
        <w:t>2. ОРГАНІЗАТОРИ КОНКУРСУ</w:t>
      </w:r>
    </w:p>
    <w:p w:rsidR="00224177" w:rsidRPr="009F12A5" w:rsidRDefault="00224177" w:rsidP="009F12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торами конкурсу є:</w:t>
      </w:r>
    </w:p>
    <w:p w:rsidR="00224177" w:rsidRPr="005E4BF6" w:rsidRDefault="00224177" w:rsidP="00CE13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BF6">
        <w:rPr>
          <w:rFonts w:ascii="Times New Roman" w:hAnsi="Times New Roman" w:cs="Times New Roman"/>
          <w:sz w:val="28"/>
          <w:szCs w:val="28"/>
        </w:rPr>
        <w:t>Управління культури та туризму Чернігівської міської ради;</w:t>
      </w:r>
    </w:p>
    <w:p w:rsidR="00224177" w:rsidRPr="005E4BF6" w:rsidRDefault="00224177" w:rsidP="00CE13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BF6">
        <w:rPr>
          <w:rFonts w:ascii="Times New Roman" w:hAnsi="Times New Roman" w:cs="Times New Roman"/>
          <w:sz w:val="28"/>
          <w:szCs w:val="28"/>
        </w:rPr>
        <w:t>Чернігівська міська комунальна централізована бібліотечна система</w:t>
      </w:r>
      <w:r w:rsidR="00D633C4">
        <w:rPr>
          <w:rFonts w:ascii="Times New Roman" w:hAnsi="Times New Roman" w:cs="Times New Roman"/>
          <w:sz w:val="28"/>
          <w:szCs w:val="28"/>
        </w:rPr>
        <w:t xml:space="preserve"> (далі – </w:t>
      </w:r>
      <w:r w:rsidR="00564453">
        <w:rPr>
          <w:rFonts w:ascii="Times New Roman" w:hAnsi="Times New Roman" w:cs="Times New Roman"/>
          <w:sz w:val="28"/>
          <w:szCs w:val="28"/>
        </w:rPr>
        <w:t>ЦБС)</w:t>
      </w:r>
      <w:r w:rsidRPr="005E4BF6">
        <w:rPr>
          <w:rFonts w:ascii="Times New Roman" w:hAnsi="Times New Roman" w:cs="Times New Roman"/>
          <w:sz w:val="28"/>
          <w:szCs w:val="28"/>
        </w:rPr>
        <w:t>;</w:t>
      </w:r>
    </w:p>
    <w:p w:rsidR="00224177" w:rsidRDefault="003A7F42" w:rsidP="003E735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на організація</w:t>
      </w:r>
      <w:r w:rsidR="00224177" w:rsidRPr="005E4BF6">
        <w:rPr>
          <w:rFonts w:ascii="Times New Roman" w:hAnsi="Times New Roman" w:cs="Times New Roman"/>
          <w:sz w:val="28"/>
          <w:szCs w:val="28"/>
        </w:rPr>
        <w:t xml:space="preserve"> Національної спілки письменників України.</w:t>
      </w:r>
    </w:p>
    <w:p w:rsidR="00946B39" w:rsidRPr="005E4BF6" w:rsidRDefault="00946B39" w:rsidP="003E735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08C" w:rsidRPr="003E7358" w:rsidRDefault="0005608C" w:rsidP="003E735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7358">
        <w:rPr>
          <w:rFonts w:ascii="Times New Roman" w:hAnsi="Times New Roman" w:cs="Times New Roman"/>
          <w:sz w:val="28"/>
          <w:szCs w:val="28"/>
          <w:u w:val="single"/>
        </w:rPr>
        <w:t>3. УМОВИ ПРОВЕДЕННЯ КОНКУРСУ</w:t>
      </w:r>
    </w:p>
    <w:p w:rsidR="007A4056" w:rsidRDefault="00C62CF2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</w:t>
      </w:r>
      <w:r w:rsidR="007A4056">
        <w:rPr>
          <w:rFonts w:ascii="Times New Roman" w:hAnsi="Times New Roman" w:cs="Times New Roman"/>
          <w:sz w:val="28"/>
          <w:szCs w:val="28"/>
        </w:rPr>
        <w:t>онкурс проводиться щорічно</w:t>
      </w:r>
      <w:r w:rsidR="00BD13CA">
        <w:rPr>
          <w:rFonts w:ascii="Times New Roman" w:hAnsi="Times New Roman" w:cs="Times New Roman"/>
          <w:sz w:val="28"/>
          <w:szCs w:val="28"/>
        </w:rPr>
        <w:t xml:space="preserve"> </w:t>
      </w:r>
      <w:r w:rsidR="00F25CCD">
        <w:rPr>
          <w:rFonts w:ascii="Times New Roman" w:hAnsi="Times New Roman" w:cs="Times New Roman"/>
          <w:sz w:val="28"/>
          <w:szCs w:val="28"/>
        </w:rPr>
        <w:t>на базі Центральної бібліотеки ім. М.</w:t>
      </w:r>
      <w:r w:rsidR="00C85FFD">
        <w:rPr>
          <w:rFonts w:ascii="Times New Roman" w:hAnsi="Times New Roman" w:cs="Times New Roman"/>
          <w:sz w:val="28"/>
          <w:szCs w:val="28"/>
        </w:rPr>
        <w:t xml:space="preserve"> М. Коцюбинського </w:t>
      </w:r>
      <w:r w:rsidR="007D5384">
        <w:rPr>
          <w:rFonts w:ascii="Times New Roman" w:hAnsi="Times New Roman" w:cs="Times New Roman"/>
          <w:sz w:val="28"/>
          <w:szCs w:val="28"/>
        </w:rPr>
        <w:t>Чернігівської міської комунальної централізованої бібліотечної системи</w:t>
      </w:r>
      <w:r w:rsidR="007A4056">
        <w:rPr>
          <w:rFonts w:ascii="Times New Roman" w:hAnsi="Times New Roman" w:cs="Times New Roman"/>
          <w:sz w:val="28"/>
          <w:szCs w:val="28"/>
        </w:rPr>
        <w:t>.</w:t>
      </w:r>
    </w:p>
    <w:p w:rsidR="007A4056" w:rsidRDefault="00C62CF2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6FA1">
        <w:rPr>
          <w:rFonts w:ascii="Times New Roman" w:hAnsi="Times New Roman" w:cs="Times New Roman"/>
          <w:sz w:val="28"/>
          <w:szCs w:val="28"/>
        </w:rPr>
        <w:t>2. Учасниками К</w:t>
      </w:r>
      <w:r w:rsidR="007A4056" w:rsidRPr="00056FA1">
        <w:rPr>
          <w:rFonts w:ascii="Times New Roman" w:hAnsi="Times New Roman" w:cs="Times New Roman"/>
          <w:sz w:val="28"/>
          <w:szCs w:val="28"/>
        </w:rPr>
        <w:t>онкурсу можуть стати</w:t>
      </w:r>
      <w:r w:rsidR="00220FE7" w:rsidRPr="00056FA1">
        <w:rPr>
          <w:rFonts w:ascii="Times New Roman" w:hAnsi="Times New Roman" w:cs="Times New Roman"/>
          <w:sz w:val="28"/>
          <w:szCs w:val="28"/>
        </w:rPr>
        <w:t xml:space="preserve"> автори книг, що вийшли друком</w:t>
      </w:r>
      <w:r w:rsidR="00D633C4" w:rsidRPr="00056FA1">
        <w:rPr>
          <w:rFonts w:ascii="Times New Roman" w:hAnsi="Times New Roman" w:cs="Times New Roman"/>
          <w:sz w:val="28"/>
          <w:szCs w:val="28"/>
        </w:rPr>
        <w:t xml:space="preserve"> з січня по грудень</w:t>
      </w:r>
      <w:r w:rsidR="00056FA1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7A4056" w:rsidRPr="00056FA1">
        <w:rPr>
          <w:rFonts w:ascii="Times New Roman" w:hAnsi="Times New Roman" w:cs="Times New Roman"/>
          <w:sz w:val="28"/>
          <w:szCs w:val="28"/>
        </w:rPr>
        <w:t>.</w:t>
      </w:r>
    </w:p>
    <w:p w:rsidR="000C1CC6" w:rsidRDefault="00C62CF2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і в К</w:t>
      </w:r>
      <w:r w:rsidR="007A4056">
        <w:rPr>
          <w:rFonts w:ascii="Times New Roman" w:hAnsi="Times New Roman" w:cs="Times New Roman"/>
          <w:sz w:val="28"/>
          <w:szCs w:val="28"/>
        </w:rPr>
        <w:t>онкурсі кожному автору необхідно</w:t>
      </w:r>
      <w:r w:rsidR="000B76C7">
        <w:rPr>
          <w:rFonts w:ascii="Times New Roman" w:hAnsi="Times New Roman" w:cs="Times New Roman"/>
          <w:sz w:val="28"/>
          <w:szCs w:val="28"/>
        </w:rPr>
        <w:t>:</w:t>
      </w:r>
      <w:r w:rsidR="000C1CC6">
        <w:rPr>
          <w:rFonts w:ascii="Times New Roman" w:hAnsi="Times New Roman" w:cs="Times New Roman"/>
          <w:sz w:val="28"/>
          <w:szCs w:val="28"/>
        </w:rPr>
        <w:t xml:space="preserve"> </w:t>
      </w:r>
      <w:r w:rsidR="002C4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056" w:rsidRPr="00DA47AE" w:rsidRDefault="000C1CC6" w:rsidP="00CE13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10C">
        <w:rPr>
          <w:rFonts w:ascii="Times New Roman" w:hAnsi="Times New Roman" w:cs="Times New Roman"/>
          <w:sz w:val="28"/>
          <w:szCs w:val="28"/>
        </w:rPr>
        <w:t xml:space="preserve">особисто звернутися до </w:t>
      </w:r>
      <w:r w:rsidR="009573C3">
        <w:rPr>
          <w:rFonts w:ascii="Times New Roman" w:hAnsi="Times New Roman" w:cs="Times New Roman"/>
          <w:sz w:val="28"/>
          <w:szCs w:val="28"/>
        </w:rPr>
        <w:t>організаторів</w:t>
      </w:r>
      <w:r w:rsidR="0088747E">
        <w:rPr>
          <w:rFonts w:ascii="Times New Roman" w:hAnsi="Times New Roman" w:cs="Times New Roman"/>
          <w:sz w:val="28"/>
          <w:szCs w:val="28"/>
        </w:rPr>
        <w:t xml:space="preserve"> К</w:t>
      </w:r>
      <w:r w:rsidRPr="0093610C">
        <w:rPr>
          <w:rFonts w:ascii="Times New Roman" w:hAnsi="Times New Roman" w:cs="Times New Roman"/>
          <w:sz w:val="28"/>
          <w:szCs w:val="28"/>
        </w:rPr>
        <w:t>онкурсу (пункт 2)</w:t>
      </w:r>
      <w:r w:rsidR="006E55DA">
        <w:rPr>
          <w:rFonts w:ascii="Times New Roman" w:hAnsi="Times New Roman" w:cs="Times New Roman"/>
          <w:sz w:val="28"/>
          <w:szCs w:val="28"/>
        </w:rPr>
        <w:t xml:space="preserve">, </w:t>
      </w:r>
      <w:r w:rsidR="006E55DA" w:rsidRPr="000F6B4A">
        <w:rPr>
          <w:rFonts w:ascii="Times New Roman" w:hAnsi="Times New Roman" w:cs="Times New Roman"/>
          <w:sz w:val="28"/>
          <w:szCs w:val="28"/>
        </w:rPr>
        <w:t>а саме,</w:t>
      </w:r>
      <w:r w:rsidR="006E55DA" w:rsidRPr="006E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E55DA">
        <w:rPr>
          <w:rFonts w:ascii="Times New Roman" w:hAnsi="Times New Roman" w:cs="Times New Roman"/>
          <w:sz w:val="28"/>
          <w:szCs w:val="28"/>
        </w:rPr>
        <w:t>Центральної бібліотеки ім. М. М. Коцюбинського,</w:t>
      </w:r>
      <w:r w:rsidRPr="0093610C">
        <w:rPr>
          <w:rFonts w:ascii="Times New Roman" w:hAnsi="Times New Roman" w:cs="Times New Roman"/>
          <w:sz w:val="28"/>
          <w:szCs w:val="28"/>
        </w:rPr>
        <w:t xml:space="preserve"> </w:t>
      </w:r>
      <w:r w:rsidR="00605188">
        <w:rPr>
          <w:rFonts w:ascii="Times New Roman" w:hAnsi="Times New Roman" w:cs="Times New Roman"/>
          <w:sz w:val="28"/>
          <w:szCs w:val="28"/>
        </w:rPr>
        <w:t>і</w:t>
      </w:r>
      <w:r w:rsidRPr="0093610C">
        <w:rPr>
          <w:rFonts w:ascii="Times New Roman" w:hAnsi="Times New Roman" w:cs="Times New Roman"/>
          <w:sz w:val="28"/>
          <w:szCs w:val="28"/>
        </w:rPr>
        <w:t xml:space="preserve">з письмовою </w:t>
      </w:r>
      <w:r w:rsidR="00722DF0">
        <w:rPr>
          <w:rFonts w:ascii="Times New Roman" w:hAnsi="Times New Roman" w:cs="Times New Roman"/>
          <w:color w:val="000000" w:themeColor="text1"/>
          <w:sz w:val="28"/>
          <w:szCs w:val="28"/>
        </w:rPr>
        <w:t>заяв</w:t>
      </w:r>
      <w:r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="0082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188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0D6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 </w:t>
      </w:r>
      <w:r w:rsidR="00605188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680D6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22DF0" w:rsidRPr="005507CD">
        <w:rPr>
          <w:rFonts w:ascii="Times New Roman" w:hAnsi="Times New Roman" w:cs="Times New Roman"/>
          <w:color w:val="000000" w:themeColor="text1"/>
          <w:sz w:val="28"/>
          <w:szCs w:val="28"/>
        </w:rPr>
        <w:t>січня</w:t>
      </w:r>
      <w:r w:rsidR="00680D6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</w:t>
      </w:r>
      <w:r w:rsidR="00680D6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 </w:t>
      </w:r>
      <w:r w:rsidR="00EC1F1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80D6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D41" w:rsidRPr="005507CD">
        <w:rPr>
          <w:rFonts w:ascii="Times New Roman" w:hAnsi="Times New Roman" w:cs="Times New Roman"/>
          <w:color w:val="000000" w:themeColor="text1"/>
          <w:sz w:val="28"/>
          <w:szCs w:val="28"/>
        </w:rPr>
        <w:t>квіт</w:t>
      </w:r>
      <w:r w:rsidR="00EC1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2025 року </w:t>
      </w:r>
      <w:r w:rsidR="00056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но </w:t>
      </w:r>
      <w:r w:rsidR="00765A3C">
        <w:rPr>
          <w:rFonts w:ascii="Times New Roman" w:hAnsi="Times New Roman" w:cs="Times New Roman"/>
          <w:color w:val="000000" w:themeColor="text1"/>
          <w:sz w:val="28"/>
          <w:szCs w:val="28"/>
        </w:rPr>
        <w:t>(Додаток</w:t>
      </w:r>
      <w:r w:rsidR="006E5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F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5A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CC6" w:rsidRPr="00DA47AE" w:rsidRDefault="00CD2368" w:rsidP="00CE13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лишити в дарунок</w:t>
      </w:r>
      <w:r w:rsidR="00471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БС </w:t>
      </w:r>
      <w:r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у, </w:t>
      </w:r>
      <w:r w:rsidR="00C0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у для участі в Конкурсі </w:t>
      </w:r>
      <w:r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книгу, у кількості не менше одного примірника, для ознайомлення</w:t>
      </w:r>
      <w:r w:rsidR="006C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392" w:rsidRPr="00A34A3A">
        <w:rPr>
          <w:rFonts w:ascii="Times New Roman" w:hAnsi="Times New Roman" w:cs="Times New Roman"/>
          <w:color w:val="000000" w:themeColor="text1"/>
          <w:sz w:val="28"/>
          <w:szCs w:val="28"/>
        </w:rPr>
        <w:t>членів журі</w:t>
      </w:r>
      <w:r w:rsidR="006C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у</w:t>
      </w:r>
      <w:r w:rsidR="00913B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8747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1CC6" w:rsidRPr="00DA47AE" w:rsidRDefault="00CA2085" w:rsidP="00CE13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організувати й</w:t>
      </w:r>
      <w:r w:rsidR="000C1CC6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</w:t>
      </w:r>
      <w:r w:rsidR="00AC7BF8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ійно або </w:t>
      </w:r>
      <w:r w:rsidR="00F6032C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за участі</w:t>
      </w:r>
      <w:r w:rsidR="00F23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CC6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ЦБС презентації заявлених видань</w:t>
      </w:r>
      <w:r w:rsidR="005C2C6E" w:rsidRPr="00DA47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B39" w:rsidRPr="0093610C" w:rsidRDefault="00946B39" w:rsidP="003E735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C6E" w:rsidRPr="003E7358" w:rsidRDefault="00516B44" w:rsidP="003E735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7358">
        <w:rPr>
          <w:rFonts w:ascii="Times New Roman" w:hAnsi="Times New Roman" w:cs="Times New Roman"/>
          <w:sz w:val="28"/>
          <w:szCs w:val="28"/>
          <w:u w:val="single"/>
        </w:rPr>
        <w:t>4. ПОРЯДОК ПРОВЕДЕННЯ ТА</w:t>
      </w:r>
      <w:r w:rsidR="005C2C6E" w:rsidRPr="003E7358">
        <w:rPr>
          <w:rFonts w:ascii="Times New Roman" w:hAnsi="Times New Roman" w:cs="Times New Roman"/>
          <w:sz w:val="28"/>
          <w:szCs w:val="28"/>
          <w:u w:val="single"/>
        </w:rPr>
        <w:t xml:space="preserve"> РЕГЛАМЕНТ КОНКУРСУ</w:t>
      </w:r>
    </w:p>
    <w:p w:rsidR="005C2C6E" w:rsidRDefault="0065694F" w:rsidP="003E7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37C87">
        <w:rPr>
          <w:rFonts w:ascii="Times New Roman" w:hAnsi="Times New Roman" w:cs="Times New Roman"/>
          <w:sz w:val="28"/>
          <w:szCs w:val="28"/>
        </w:rPr>
        <w:t>Перевірка дотримання</w:t>
      </w:r>
      <w:r>
        <w:rPr>
          <w:rFonts w:ascii="Times New Roman" w:hAnsi="Times New Roman" w:cs="Times New Roman"/>
          <w:sz w:val="28"/>
          <w:szCs w:val="28"/>
        </w:rPr>
        <w:t xml:space="preserve"> умов </w:t>
      </w:r>
      <w:r w:rsidR="006258F2">
        <w:rPr>
          <w:rFonts w:ascii="Times New Roman" w:hAnsi="Times New Roman" w:cs="Times New Roman"/>
          <w:sz w:val="28"/>
          <w:szCs w:val="28"/>
        </w:rPr>
        <w:t>участі в К</w:t>
      </w:r>
      <w:r w:rsidR="00037C87">
        <w:rPr>
          <w:rFonts w:ascii="Times New Roman" w:hAnsi="Times New Roman" w:cs="Times New Roman"/>
          <w:sz w:val="28"/>
          <w:szCs w:val="28"/>
        </w:rPr>
        <w:t>онкурсі</w:t>
      </w:r>
      <w:r>
        <w:rPr>
          <w:rFonts w:ascii="Times New Roman" w:hAnsi="Times New Roman" w:cs="Times New Roman"/>
          <w:sz w:val="28"/>
          <w:szCs w:val="28"/>
        </w:rPr>
        <w:t xml:space="preserve"> та оцінюван</w:t>
      </w:r>
      <w:r w:rsidR="006258F2">
        <w:rPr>
          <w:rFonts w:ascii="Times New Roman" w:hAnsi="Times New Roman" w:cs="Times New Roman"/>
          <w:sz w:val="28"/>
          <w:szCs w:val="28"/>
        </w:rPr>
        <w:t xml:space="preserve">ня видань покладається на </w:t>
      </w:r>
      <w:r w:rsidR="00F161EC">
        <w:rPr>
          <w:rFonts w:ascii="Times New Roman" w:hAnsi="Times New Roman" w:cs="Times New Roman"/>
          <w:sz w:val="28"/>
          <w:szCs w:val="28"/>
        </w:rPr>
        <w:t>голову та секретаря</w:t>
      </w:r>
      <w:r w:rsidR="006258F2">
        <w:rPr>
          <w:rFonts w:ascii="Times New Roman" w:hAnsi="Times New Roman" w:cs="Times New Roman"/>
          <w:sz w:val="28"/>
          <w:szCs w:val="28"/>
        </w:rPr>
        <w:t xml:space="preserve"> </w:t>
      </w:r>
      <w:r w:rsidR="000F6B4A">
        <w:rPr>
          <w:rFonts w:ascii="Times New Roman" w:hAnsi="Times New Roman" w:cs="Times New Roman"/>
          <w:sz w:val="28"/>
          <w:szCs w:val="28"/>
        </w:rPr>
        <w:t xml:space="preserve">журі </w:t>
      </w:r>
      <w:r w:rsidR="006258F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у.</w:t>
      </w:r>
      <w:r w:rsidR="00F1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94F" w:rsidRDefault="006A692B" w:rsidP="003E7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 складу журі запрошуються на</w:t>
      </w:r>
      <w:r w:rsidR="000047FD">
        <w:rPr>
          <w:rFonts w:ascii="Times New Roman" w:hAnsi="Times New Roman" w:cs="Times New Roman"/>
          <w:sz w:val="28"/>
          <w:szCs w:val="28"/>
        </w:rPr>
        <w:t>уковці, письменники,</w:t>
      </w:r>
      <w:r w:rsidR="005D7EA6">
        <w:rPr>
          <w:rFonts w:ascii="Times New Roman" w:hAnsi="Times New Roman" w:cs="Times New Roman"/>
          <w:sz w:val="28"/>
          <w:szCs w:val="28"/>
        </w:rPr>
        <w:t xml:space="preserve"> </w:t>
      </w:r>
      <w:r w:rsidR="005D7EA6" w:rsidRPr="00F161EC">
        <w:rPr>
          <w:rFonts w:ascii="Times New Roman" w:hAnsi="Times New Roman" w:cs="Times New Roman"/>
          <w:sz w:val="28"/>
          <w:szCs w:val="28"/>
        </w:rPr>
        <w:t>історики</w:t>
      </w:r>
      <w:r w:rsidR="005D7EA6">
        <w:rPr>
          <w:rFonts w:ascii="Times New Roman" w:hAnsi="Times New Roman" w:cs="Times New Roman"/>
          <w:sz w:val="28"/>
          <w:szCs w:val="28"/>
        </w:rPr>
        <w:t>,</w:t>
      </w:r>
      <w:r w:rsidR="006258F2">
        <w:rPr>
          <w:rFonts w:ascii="Times New Roman" w:hAnsi="Times New Roman" w:cs="Times New Roman"/>
          <w:sz w:val="28"/>
          <w:szCs w:val="28"/>
        </w:rPr>
        <w:t xml:space="preserve"> представники органів місцевого самоврядування,</w:t>
      </w:r>
      <w:r w:rsidR="000047FD">
        <w:rPr>
          <w:rFonts w:ascii="Times New Roman" w:hAnsi="Times New Roman" w:cs="Times New Roman"/>
          <w:sz w:val="28"/>
          <w:szCs w:val="28"/>
        </w:rPr>
        <w:t xml:space="preserve"> державні й</w:t>
      </w:r>
      <w:r>
        <w:rPr>
          <w:rFonts w:ascii="Times New Roman" w:hAnsi="Times New Roman" w:cs="Times New Roman"/>
          <w:sz w:val="28"/>
          <w:szCs w:val="28"/>
        </w:rPr>
        <w:t xml:space="preserve"> громадські діячі, працівники бібліотек міста.</w:t>
      </w:r>
      <w:r w:rsidR="00FE4D10">
        <w:rPr>
          <w:rFonts w:ascii="Times New Roman" w:hAnsi="Times New Roman" w:cs="Times New Roman"/>
          <w:sz w:val="28"/>
          <w:szCs w:val="28"/>
        </w:rPr>
        <w:t xml:space="preserve"> </w:t>
      </w:r>
      <w:r w:rsidR="00CF0380">
        <w:rPr>
          <w:rFonts w:ascii="Times New Roman" w:hAnsi="Times New Roman" w:cs="Times New Roman"/>
          <w:sz w:val="28"/>
          <w:szCs w:val="28"/>
        </w:rPr>
        <w:t xml:space="preserve">Положення та склад журі затверджується щорічно  окремим наказом </w:t>
      </w:r>
      <w:r w:rsidR="00EC1F1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F0380">
        <w:rPr>
          <w:rFonts w:ascii="Times New Roman" w:hAnsi="Times New Roman" w:cs="Times New Roman"/>
          <w:sz w:val="28"/>
          <w:szCs w:val="28"/>
        </w:rPr>
        <w:t xml:space="preserve">управління культури та туризму Чернігівської міської ради. </w:t>
      </w:r>
    </w:p>
    <w:p w:rsidR="006A692B" w:rsidRDefault="00A22AB0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клад журі може змінюватися</w:t>
      </w:r>
      <w:r w:rsidR="006A692B">
        <w:rPr>
          <w:rFonts w:ascii="Times New Roman" w:hAnsi="Times New Roman" w:cs="Times New Roman"/>
          <w:sz w:val="28"/>
          <w:szCs w:val="28"/>
        </w:rPr>
        <w:t xml:space="preserve"> щоріч</w:t>
      </w:r>
      <w:r w:rsidR="00A32FBE">
        <w:rPr>
          <w:rFonts w:ascii="Times New Roman" w:hAnsi="Times New Roman" w:cs="Times New Roman"/>
          <w:sz w:val="28"/>
          <w:szCs w:val="28"/>
        </w:rPr>
        <w:t xml:space="preserve">но. Головою журі є директор </w:t>
      </w:r>
      <w:r w:rsidR="006A692B">
        <w:rPr>
          <w:rFonts w:ascii="Times New Roman" w:hAnsi="Times New Roman" w:cs="Times New Roman"/>
          <w:sz w:val="28"/>
          <w:szCs w:val="28"/>
        </w:rPr>
        <w:t>ЦБС. Обраний секретар журі відп</w:t>
      </w:r>
      <w:r w:rsidR="00E82BD9">
        <w:rPr>
          <w:rFonts w:ascii="Times New Roman" w:hAnsi="Times New Roman" w:cs="Times New Roman"/>
          <w:sz w:val="28"/>
          <w:szCs w:val="28"/>
        </w:rPr>
        <w:t>овідає за ведення документації К</w:t>
      </w:r>
      <w:r w:rsidR="006A692B">
        <w:rPr>
          <w:rFonts w:ascii="Times New Roman" w:hAnsi="Times New Roman" w:cs="Times New Roman"/>
          <w:sz w:val="28"/>
          <w:szCs w:val="28"/>
        </w:rPr>
        <w:t>онкурсу.</w:t>
      </w:r>
    </w:p>
    <w:p w:rsidR="006A692B" w:rsidRDefault="006A692B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Журі </w:t>
      </w:r>
      <w:r w:rsidR="000B303F">
        <w:rPr>
          <w:rFonts w:ascii="Times New Roman" w:hAnsi="Times New Roman" w:cs="Times New Roman"/>
          <w:sz w:val="28"/>
          <w:szCs w:val="28"/>
        </w:rPr>
        <w:t>укладає</w:t>
      </w:r>
      <w:r w:rsidR="00E82BD9">
        <w:rPr>
          <w:rFonts w:ascii="Times New Roman" w:hAnsi="Times New Roman" w:cs="Times New Roman"/>
          <w:sz w:val="28"/>
          <w:szCs w:val="28"/>
        </w:rPr>
        <w:t xml:space="preserve"> Положення про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FE4D10">
        <w:rPr>
          <w:rFonts w:ascii="Times New Roman" w:hAnsi="Times New Roman" w:cs="Times New Roman"/>
          <w:sz w:val="28"/>
          <w:szCs w:val="28"/>
        </w:rPr>
        <w:t xml:space="preserve">, за необхідності (не більше одного разу на рік) вносить </w:t>
      </w:r>
      <w:r w:rsidR="00A22AB0">
        <w:rPr>
          <w:rFonts w:ascii="Times New Roman" w:hAnsi="Times New Roman" w:cs="Times New Roman"/>
          <w:sz w:val="28"/>
          <w:szCs w:val="28"/>
        </w:rPr>
        <w:t>зміни до нього</w:t>
      </w:r>
      <w:r w:rsidR="00FE4D10">
        <w:rPr>
          <w:rFonts w:ascii="Times New Roman" w:hAnsi="Times New Roman" w:cs="Times New Roman"/>
          <w:sz w:val="28"/>
          <w:szCs w:val="28"/>
        </w:rPr>
        <w:t>.</w:t>
      </w:r>
    </w:p>
    <w:p w:rsidR="00D97EA5" w:rsidRDefault="00E43CAB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 w:rsidRPr="00056FA1">
        <w:rPr>
          <w:rFonts w:ascii="Times New Roman" w:hAnsi="Times New Roman" w:cs="Times New Roman"/>
          <w:sz w:val="28"/>
          <w:szCs w:val="28"/>
        </w:rPr>
        <w:t>4.5. Члени журі</w:t>
      </w:r>
      <w:r w:rsidR="00361B29" w:rsidRPr="00056FA1">
        <w:rPr>
          <w:rFonts w:ascii="Times New Roman" w:hAnsi="Times New Roman" w:cs="Times New Roman"/>
          <w:sz w:val="28"/>
          <w:szCs w:val="28"/>
        </w:rPr>
        <w:t xml:space="preserve"> </w:t>
      </w:r>
      <w:r w:rsidR="00D97EA5" w:rsidRPr="00D97EA5">
        <w:rPr>
          <w:rFonts w:ascii="Times New Roman" w:hAnsi="Times New Roman" w:cs="Times New Roman"/>
          <w:sz w:val="28"/>
          <w:szCs w:val="28"/>
        </w:rPr>
        <w:t>за можливос</w:t>
      </w:r>
      <w:r w:rsidR="00D97EA5">
        <w:rPr>
          <w:rFonts w:ascii="Times New Roman" w:hAnsi="Times New Roman" w:cs="Times New Roman"/>
          <w:sz w:val="28"/>
          <w:szCs w:val="28"/>
        </w:rPr>
        <w:t>ті беруть участь у презентаціях, з</w:t>
      </w:r>
      <w:r w:rsidR="00361B29" w:rsidRPr="00056FA1">
        <w:rPr>
          <w:rFonts w:ascii="Times New Roman" w:hAnsi="Times New Roman" w:cs="Times New Roman"/>
          <w:sz w:val="28"/>
          <w:szCs w:val="28"/>
        </w:rPr>
        <w:t>найомлятьс</w:t>
      </w:r>
      <w:r w:rsidR="00D97EA5">
        <w:rPr>
          <w:rFonts w:ascii="Times New Roman" w:hAnsi="Times New Roman" w:cs="Times New Roman"/>
          <w:sz w:val="28"/>
          <w:szCs w:val="28"/>
        </w:rPr>
        <w:t>я з конкурсними виданнями.</w:t>
      </w:r>
    </w:p>
    <w:p w:rsidR="00E43CAB" w:rsidRDefault="001F2004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Журі визначає переможців К</w:t>
      </w:r>
      <w:r w:rsidR="00E43CAB">
        <w:rPr>
          <w:rFonts w:ascii="Times New Roman" w:hAnsi="Times New Roman" w:cs="Times New Roman"/>
          <w:sz w:val="28"/>
          <w:szCs w:val="28"/>
        </w:rPr>
        <w:t xml:space="preserve">онкурсу більшістю голосів </w:t>
      </w:r>
      <w:r w:rsidR="00E76C6B">
        <w:rPr>
          <w:rFonts w:ascii="Times New Roman" w:hAnsi="Times New Roman" w:cs="Times New Roman"/>
          <w:sz w:val="28"/>
          <w:szCs w:val="28"/>
        </w:rPr>
        <w:t>закритим</w:t>
      </w:r>
      <w:r w:rsidR="00E43CAB">
        <w:rPr>
          <w:rFonts w:ascii="Times New Roman" w:hAnsi="Times New Roman" w:cs="Times New Roman"/>
          <w:sz w:val="28"/>
          <w:szCs w:val="28"/>
        </w:rPr>
        <w:t xml:space="preserve"> голосуванням</w:t>
      </w:r>
      <w:r w:rsidR="00B56DA0">
        <w:rPr>
          <w:rFonts w:ascii="Times New Roman" w:hAnsi="Times New Roman" w:cs="Times New Roman"/>
          <w:sz w:val="28"/>
          <w:szCs w:val="28"/>
        </w:rPr>
        <w:t xml:space="preserve"> у першій декаді </w:t>
      </w:r>
      <w:r w:rsidR="0078702E">
        <w:rPr>
          <w:rFonts w:ascii="Times New Roman" w:hAnsi="Times New Roman" w:cs="Times New Roman"/>
          <w:sz w:val="28"/>
          <w:szCs w:val="28"/>
        </w:rPr>
        <w:t>травня</w:t>
      </w:r>
      <w:r w:rsidR="00D97EA5">
        <w:rPr>
          <w:rFonts w:ascii="Times New Roman" w:hAnsi="Times New Roman" w:cs="Times New Roman"/>
          <w:sz w:val="28"/>
          <w:szCs w:val="28"/>
        </w:rPr>
        <w:t xml:space="preserve"> 2025</w:t>
      </w:r>
      <w:r w:rsidR="00CF0380">
        <w:rPr>
          <w:rFonts w:ascii="Times New Roman" w:hAnsi="Times New Roman" w:cs="Times New Roman"/>
          <w:sz w:val="28"/>
          <w:szCs w:val="28"/>
        </w:rPr>
        <w:t xml:space="preserve"> року</w:t>
      </w:r>
      <w:r w:rsidR="00E43CAB">
        <w:rPr>
          <w:rFonts w:ascii="Times New Roman" w:hAnsi="Times New Roman" w:cs="Times New Roman"/>
          <w:sz w:val="28"/>
          <w:szCs w:val="28"/>
        </w:rPr>
        <w:t>.</w:t>
      </w:r>
      <w:r w:rsidR="007D3897">
        <w:rPr>
          <w:rFonts w:ascii="Times New Roman" w:hAnsi="Times New Roman" w:cs="Times New Roman"/>
          <w:sz w:val="28"/>
          <w:szCs w:val="28"/>
        </w:rPr>
        <w:t xml:space="preserve"> Журі оцінює а</w:t>
      </w:r>
      <w:r w:rsidR="000976F8">
        <w:rPr>
          <w:rFonts w:ascii="Times New Roman" w:hAnsi="Times New Roman" w:cs="Times New Roman"/>
          <w:sz w:val="28"/>
          <w:szCs w:val="28"/>
        </w:rPr>
        <w:t>ктуальність видання, художні й</w:t>
      </w:r>
      <w:r w:rsidR="007D3897">
        <w:rPr>
          <w:rFonts w:ascii="Times New Roman" w:hAnsi="Times New Roman" w:cs="Times New Roman"/>
          <w:sz w:val="28"/>
          <w:szCs w:val="28"/>
        </w:rPr>
        <w:t xml:space="preserve"> інтелектуальні досягнення авторів, українознавчу або краєзнавчу спрямованість досліджень, </w:t>
      </w:r>
      <w:r w:rsidR="000976F8">
        <w:rPr>
          <w:rFonts w:ascii="Times New Roman" w:hAnsi="Times New Roman" w:cs="Times New Roman"/>
          <w:sz w:val="28"/>
          <w:szCs w:val="28"/>
        </w:rPr>
        <w:t>популярність серед читачів і</w:t>
      </w:r>
      <w:r w:rsidR="00B4049A">
        <w:rPr>
          <w:rFonts w:ascii="Times New Roman" w:hAnsi="Times New Roman" w:cs="Times New Roman"/>
          <w:sz w:val="28"/>
          <w:szCs w:val="28"/>
        </w:rPr>
        <w:t xml:space="preserve"> </w:t>
      </w:r>
      <w:r w:rsidR="007D3897">
        <w:rPr>
          <w:rFonts w:ascii="Times New Roman" w:hAnsi="Times New Roman" w:cs="Times New Roman"/>
          <w:sz w:val="28"/>
          <w:szCs w:val="28"/>
        </w:rPr>
        <w:t>поліграфічну якість.</w:t>
      </w:r>
    </w:p>
    <w:p w:rsidR="000537BA" w:rsidRDefault="000537BA" w:rsidP="00053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05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журі, яки</w:t>
      </w:r>
      <w:r w:rsidR="001F2004">
        <w:rPr>
          <w:rFonts w:ascii="Times New Roman" w:hAnsi="Times New Roman" w:cs="Times New Roman"/>
          <w:sz w:val="28"/>
          <w:szCs w:val="28"/>
        </w:rPr>
        <w:t>й подає свою книгу до участі в К</w:t>
      </w:r>
      <w:r>
        <w:rPr>
          <w:rFonts w:ascii="Times New Roman" w:hAnsi="Times New Roman" w:cs="Times New Roman"/>
          <w:sz w:val="28"/>
          <w:szCs w:val="28"/>
        </w:rPr>
        <w:t>онкурсі, не бере участі в голосуванні за себе.</w:t>
      </w:r>
    </w:p>
    <w:p w:rsidR="000D30CF" w:rsidRDefault="000537BA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5026F" w:rsidRPr="00E62298">
        <w:rPr>
          <w:rFonts w:ascii="Times New Roman" w:hAnsi="Times New Roman" w:cs="Times New Roman"/>
          <w:sz w:val="28"/>
          <w:szCs w:val="28"/>
        </w:rPr>
        <w:t>.</w:t>
      </w:r>
      <w:r w:rsidR="0045026F">
        <w:rPr>
          <w:rFonts w:ascii="Times New Roman" w:hAnsi="Times New Roman" w:cs="Times New Roman"/>
          <w:sz w:val="28"/>
          <w:szCs w:val="28"/>
        </w:rPr>
        <w:t xml:space="preserve"> </w:t>
      </w:r>
      <w:r w:rsidR="00D01F65" w:rsidRPr="00C55BF9">
        <w:rPr>
          <w:rFonts w:ascii="Times New Roman" w:hAnsi="Times New Roman" w:cs="Times New Roman"/>
          <w:sz w:val="28"/>
          <w:szCs w:val="28"/>
        </w:rPr>
        <w:t>П</w:t>
      </w:r>
      <w:r w:rsidR="001F2004" w:rsidRPr="00C55BF9">
        <w:rPr>
          <w:rFonts w:ascii="Times New Roman" w:hAnsi="Times New Roman" w:cs="Times New Roman"/>
          <w:sz w:val="28"/>
          <w:szCs w:val="28"/>
        </w:rPr>
        <w:t>ереможці</w:t>
      </w:r>
      <w:r w:rsidR="001F2004">
        <w:rPr>
          <w:rFonts w:ascii="Times New Roman" w:hAnsi="Times New Roman" w:cs="Times New Roman"/>
          <w:sz w:val="28"/>
          <w:szCs w:val="28"/>
        </w:rPr>
        <w:t xml:space="preserve"> К</w:t>
      </w:r>
      <w:r w:rsidR="004C2EAC">
        <w:rPr>
          <w:rFonts w:ascii="Times New Roman" w:hAnsi="Times New Roman" w:cs="Times New Roman"/>
          <w:sz w:val="28"/>
          <w:szCs w:val="28"/>
        </w:rPr>
        <w:t>онку</w:t>
      </w:r>
      <w:r w:rsidR="000D30CF">
        <w:rPr>
          <w:rFonts w:ascii="Times New Roman" w:hAnsi="Times New Roman" w:cs="Times New Roman"/>
          <w:sz w:val="28"/>
          <w:szCs w:val="28"/>
        </w:rPr>
        <w:t>рсу визначаються за номінаціями:</w:t>
      </w:r>
    </w:p>
    <w:p w:rsidR="000D30CF" w:rsidRDefault="000D30CF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езія»;</w:t>
      </w:r>
    </w:p>
    <w:p w:rsidR="000D30CF" w:rsidRDefault="000D30CF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за»;</w:t>
      </w:r>
    </w:p>
    <w:p w:rsidR="000D30CF" w:rsidRDefault="000537BA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убліцистика та науково-</w:t>
      </w:r>
      <w:r w:rsidR="000D30CF">
        <w:rPr>
          <w:rFonts w:ascii="Times New Roman" w:hAnsi="Times New Roman" w:cs="Times New Roman"/>
          <w:sz w:val="28"/>
          <w:szCs w:val="28"/>
        </w:rPr>
        <w:t xml:space="preserve">популярні </w:t>
      </w:r>
      <w:r>
        <w:rPr>
          <w:rFonts w:ascii="Times New Roman" w:hAnsi="Times New Roman" w:cs="Times New Roman"/>
          <w:sz w:val="28"/>
          <w:szCs w:val="28"/>
        </w:rPr>
        <w:t xml:space="preserve">(краєзнавчі) </w:t>
      </w:r>
      <w:r w:rsidR="000D30CF">
        <w:rPr>
          <w:rFonts w:ascii="Times New Roman" w:hAnsi="Times New Roman" w:cs="Times New Roman"/>
          <w:sz w:val="28"/>
          <w:szCs w:val="28"/>
        </w:rPr>
        <w:t>видання»;</w:t>
      </w:r>
    </w:p>
    <w:p w:rsidR="000D30CF" w:rsidRDefault="000D30CF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ідкриття року»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нагороджується автор найкращої </w:t>
      </w:r>
      <w:r w:rsidR="007470F1">
        <w:rPr>
          <w:rFonts w:ascii="Times New Roman" w:hAnsi="Times New Roman" w:cs="Times New Roman"/>
          <w:sz w:val="28"/>
          <w:szCs w:val="28"/>
        </w:rPr>
        <w:t>дебютної книги,</w:t>
      </w:r>
      <w:r>
        <w:rPr>
          <w:rFonts w:ascii="Times New Roman" w:hAnsi="Times New Roman" w:cs="Times New Roman"/>
          <w:sz w:val="28"/>
          <w:szCs w:val="28"/>
        </w:rPr>
        <w:t xml:space="preserve"> що вийшла друком у поточному році;</w:t>
      </w:r>
    </w:p>
    <w:p w:rsidR="000D30CF" w:rsidRDefault="000D30CF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Майбутня книга» – номінація для рукописів</w:t>
      </w:r>
      <w:r w:rsidR="00306B09">
        <w:rPr>
          <w:rFonts w:ascii="Times New Roman" w:hAnsi="Times New Roman" w:cs="Times New Roman"/>
          <w:sz w:val="28"/>
          <w:szCs w:val="28"/>
        </w:rPr>
        <w:t>;</w:t>
      </w:r>
    </w:p>
    <w:p w:rsidR="00880924" w:rsidRDefault="00584AAD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явності відпов</w:t>
      </w:r>
      <w:r w:rsidR="00F556FE">
        <w:rPr>
          <w:rFonts w:ascii="Times New Roman" w:hAnsi="Times New Roman" w:cs="Times New Roman"/>
          <w:sz w:val="28"/>
          <w:szCs w:val="28"/>
        </w:rPr>
        <w:t>ідної кількості номінантів, можуть бути запроваджені додаткові номінації</w:t>
      </w:r>
      <w:r w:rsidR="00D01F65">
        <w:rPr>
          <w:rFonts w:ascii="Times New Roman" w:hAnsi="Times New Roman" w:cs="Times New Roman"/>
          <w:sz w:val="28"/>
          <w:szCs w:val="28"/>
        </w:rPr>
        <w:t xml:space="preserve">: </w:t>
      </w:r>
      <w:r w:rsidR="00E91224">
        <w:rPr>
          <w:rFonts w:ascii="Times New Roman" w:hAnsi="Times New Roman" w:cs="Times New Roman"/>
          <w:sz w:val="28"/>
          <w:szCs w:val="28"/>
        </w:rPr>
        <w:t>«Дитяча література», «Література</w:t>
      </w:r>
      <w:r w:rsidR="00904196">
        <w:rPr>
          <w:rFonts w:ascii="Times New Roman" w:hAnsi="Times New Roman" w:cs="Times New Roman"/>
          <w:sz w:val="28"/>
          <w:szCs w:val="28"/>
        </w:rPr>
        <w:t xml:space="preserve"> про російсько-українську </w:t>
      </w:r>
      <w:r w:rsidR="00F556FE">
        <w:rPr>
          <w:rFonts w:ascii="Times New Roman" w:hAnsi="Times New Roman" w:cs="Times New Roman"/>
          <w:sz w:val="28"/>
          <w:szCs w:val="28"/>
        </w:rPr>
        <w:t>війну»,</w:t>
      </w:r>
      <w:r w:rsidR="00F556FE" w:rsidRPr="00F556FE">
        <w:rPr>
          <w:rFonts w:ascii="Times New Roman" w:hAnsi="Times New Roman" w:cs="Times New Roman"/>
          <w:sz w:val="28"/>
          <w:szCs w:val="28"/>
        </w:rPr>
        <w:t xml:space="preserve"> </w:t>
      </w:r>
      <w:r w:rsidR="00D01F65">
        <w:rPr>
          <w:rFonts w:ascii="Times New Roman" w:hAnsi="Times New Roman" w:cs="Times New Roman"/>
          <w:sz w:val="28"/>
          <w:szCs w:val="28"/>
        </w:rPr>
        <w:t>«Драматургія», тощо</w:t>
      </w:r>
      <w:r w:rsidR="00CF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924">
        <w:rPr>
          <w:rFonts w:ascii="Times New Roman" w:hAnsi="Times New Roman" w:cs="Times New Roman"/>
          <w:sz w:val="28"/>
          <w:szCs w:val="28"/>
        </w:rPr>
        <w:t xml:space="preserve">Також за рішенням журі може присуджуватися </w:t>
      </w:r>
      <w:r w:rsidR="00880924" w:rsidRPr="00C55BF9">
        <w:rPr>
          <w:rFonts w:ascii="Times New Roman" w:hAnsi="Times New Roman" w:cs="Times New Roman"/>
          <w:sz w:val="28"/>
          <w:szCs w:val="28"/>
        </w:rPr>
        <w:t>відзнака</w:t>
      </w:r>
      <w:r w:rsidR="00880924">
        <w:rPr>
          <w:rFonts w:ascii="Times New Roman" w:hAnsi="Times New Roman" w:cs="Times New Roman"/>
          <w:sz w:val="28"/>
          <w:szCs w:val="28"/>
        </w:rPr>
        <w:t xml:space="preserve"> «Гран-прі».</w:t>
      </w:r>
    </w:p>
    <w:p w:rsidR="006861C6" w:rsidRDefault="004C2EAC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BA">
        <w:rPr>
          <w:rFonts w:ascii="Times New Roman" w:hAnsi="Times New Roman" w:cs="Times New Roman"/>
          <w:sz w:val="28"/>
          <w:szCs w:val="28"/>
        </w:rPr>
        <w:t>4.9</w:t>
      </w:r>
      <w:r w:rsidR="00895E6D">
        <w:rPr>
          <w:rFonts w:ascii="Times New Roman" w:hAnsi="Times New Roman" w:cs="Times New Roman"/>
          <w:sz w:val="28"/>
          <w:szCs w:val="28"/>
        </w:rPr>
        <w:t>. Нагородження переможців</w:t>
      </w:r>
      <w:r w:rsidR="00DF6C8A">
        <w:rPr>
          <w:rFonts w:ascii="Times New Roman" w:hAnsi="Times New Roman" w:cs="Times New Roman"/>
          <w:sz w:val="28"/>
          <w:szCs w:val="28"/>
        </w:rPr>
        <w:t xml:space="preserve"> К</w:t>
      </w:r>
      <w:r w:rsidR="008E77BD">
        <w:rPr>
          <w:rFonts w:ascii="Times New Roman" w:hAnsi="Times New Roman" w:cs="Times New Roman"/>
          <w:sz w:val="28"/>
          <w:szCs w:val="28"/>
        </w:rPr>
        <w:t>онкурсу проводиться у</w:t>
      </w:r>
      <w:r w:rsidR="005D3362">
        <w:rPr>
          <w:rFonts w:ascii="Times New Roman" w:hAnsi="Times New Roman" w:cs="Times New Roman"/>
          <w:sz w:val="28"/>
          <w:szCs w:val="28"/>
        </w:rPr>
        <w:t xml:space="preserve"> </w:t>
      </w:r>
      <w:r w:rsidR="005D3362" w:rsidRPr="000F6B4A">
        <w:rPr>
          <w:rFonts w:ascii="Times New Roman" w:hAnsi="Times New Roman" w:cs="Times New Roman"/>
          <w:sz w:val="28"/>
          <w:szCs w:val="28"/>
        </w:rPr>
        <w:t xml:space="preserve">другій – третій </w:t>
      </w:r>
      <w:r w:rsidR="003B42F7" w:rsidRPr="000F6B4A">
        <w:rPr>
          <w:rFonts w:ascii="Times New Roman" w:hAnsi="Times New Roman" w:cs="Times New Roman"/>
          <w:sz w:val="28"/>
          <w:szCs w:val="28"/>
        </w:rPr>
        <w:t>декаді</w:t>
      </w:r>
      <w:r w:rsidR="003B42F7">
        <w:rPr>
          <w:rFonts w:ascii="Times New Roman" w:hAnsi="Times New Roman" w:cs="Times New Roman"/>
          <w:sz w:val="28"/>
          <w:szCs w:val="28"/>
        </w:rPr>
        <w:t xml:space="preserve"> </w:t>
      </w:r>
      <w:r w:rsidR="0078702E">
        <w:rPr>
          <w:rFonts w:ascii="Times New Roman" w:hAnsi="Times New Roman" w:cs="Times New Roman"/>
          <w:sz w:val="28"/>
          <w:szCs w:val="28"/>
        </w:rPr>
        <w:t>травня</w:t>
      </w:r>
      <w:r w:rsidR="00D97EA5">
        <w:rPr>
          <w:rFonts w:ascii="Times New Roman" w:hAnsi="Times New Roman" w:cs="Times New Roman"/>
          <w:sz w:val="28"/>
          <w:szCs w:val="28"/>
        </w:rPr>
        <w:t xml:space="preserve"> 2025</w:t>
      </w:r>
      <w:r w:rsidR="00CF0380">
        <w:rPr>
          <w:rFonts w:ascii="Times New Roman" w:hAnsi="Times New Roman" w:cs="Times New Roman"/>
          <w:sz w:val="28"/>
          <w:szCs w:val="28"/>
        </w:rPr>
        <w:t xml:space="preserve"> року</w:t>
      </w:r>
      <w:r w:rsidR="00D97EA5">
        <w:rPr>
          <w:rFonts w:ascii="Times New Roman" w:hAnsi="Times New Roman" w:cs="Times New Roman"/>
          <w:sz w:val="28"/>
          <w:szCs w:val="28"/>
        </w:rPr>
        <w:t>,</w:t>
      </w:r>
      <w:r w:rsidR="009E5D59">
        <w:rPr>
          <w:rFonts w:ascii="Times New Roman" w:hAnsi="Times New Roman" w:cs="Times New Roman"/>
          <w:sz w:val="28"/>
          <w:szCs w:val="28"/>
        </w:rPr>
        <w:t xml:space="preserve"> у</w:t>
      </w:r>
      <w:r w:rsidR="00C444BA">
        <w:rPr>
          <w:rFonts w:ascii="Times New Roman" w:hAnsi="Times New Roman" w:cs="Times New Roman"/>
          <w:sz w:val="28"/>
          <w:szCs w:val="28"/>
        </w:rPr>
        <w:t xml:space="preserve"> формі </w:t>
      </w:r>
      <w:r w:rsidR="00C444BA" w:rsidRPr="00FA103A">
        <w:rPr>
          <w:rFonts w:ascii="Times New Roman" w:hAnsi="Times New Roman" w:cs="Times New Roman"/>
          <w:sz w:val="28"/>
          <w:szCs w:val="28"/>
        </w:rPr>
        <w:t>урочистого заходу.</w:t>
      </w:r>
    </w:p>
    <w:p w:rsidR="00477F46" w:rsidRPr="003E7358" w:rsidRDefault="00477F46" w:rsidP="003E735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7358">
        <w:rPr>
          <w:rFonts w:ascii="Times New Roman" w:hAnsi="Times New Roman" w:cs="Times New Roman"/>
          <w:sz w:val="28"/>
          <w:szCs w:val="28"/>
          <w:u w:val="single"/>
        </w:rPr>
        <w:t>5. ФІНАНСОВІ УМОВИ</w:t>
      </w:r>
      <w:r w:rsidR="00946B39" w:rsidRPr="003E7358">
        <w:rPr>
          <w:rFonts w:ascii="Times New Roman" w:hAnsi="Times New Roman" w:cs="Times New Roman"/>
          <w:sz w:val="28"/>
          <w:szCs w:val="28"/>
          <w:u w:val="single"/>
        </w:rPr>
        <w:t xml:space="preserve"> КОНКУРСУ</w:t>
      </w:r>
    </w:p>
    <w:p w:rsidR="00C444BA" w:rsidRDefault="00C444BA" w:rsidP="003E7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итрати, пов’язані</w:t>
      </w:r>
      <w:r w:rsidR="00763266">
        <w:rPr>
          <w:rFonts w:ascii="Times New Roman" w:hAnsi="Times New Roman" w:cs="Times New Roman"/>
          <w:sz w:val="28"/>
          <w:szCs w:val="28"/>
        </w:rPr>
        <w:t xml:space="preserve"> з організацією та проведенням К</w:t>
      </w:r>
      <w:r>
        <w:rPr>
          <w:rFonts w:ascii="Times New Roman" w:hAnsi="Times New Roman" w:cs="Times New Roman"/>
          <w:sz w:val="28"/>
          <w:szCs w:val="28"/>
        </w:rPr>
        <w:t>онкурсу, здійснюються за рахунок коштів, затверджених кошторисом вид</w:t>
      </w:r>
      <w:r w:rsidR="00DF6C8A">
        <w:rPr>
          <w:rFonts w:ascii="Times New Roman" w:hAnsi="Times New Roman" w:cs="Times New Roman"/>
          <w:sz w:val="28"/>
          <w:szCs w:val="28"/>
        </w:rPr>
        <w:t xml:space="preserve">атків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DF6C8A">
        <w:rPr>
          <w:rFonts w:ascii="Times New Roman" w:hAnsi="Times New Roman" w:cs="Times New Roman"/>
          <w:sz w:val="28"/>
          <w:szCs w:val="28"/>
        </w:rPr>
        <w:t xml:space="preserve"> Черніг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на проведення заходів управлінням культури та туризму Чернігівської міської ради в поточному році.</w:t>
      </w:r>
    </w:p>
    <w:p w:rsidR="00A12554" w:rsidRDefault="00A12554" w:rsidP="003E7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F6C8A">
        <w:rPr>
          <w:rFonts w:ascii="Times New Roman" w:hAnsi="Times New Roman" w:cs="Times New Roman"/>
          <w:sz w:val="28"/>
          <w:szCs w:val="28"/>
        </w:rPr>
        <w:t xml:space="preserve">. Організатори </w:t>
      </w:r>
      <w:r w:rsidRPr="00A12554">
        <w:rPr>
          <w:rFonts w:ascii="Times New Roman" w:hAnsi="Times New Roman" w:cs="Times New Roman"/>
          <w:sz w:val="28"/>
          <w:szCs w:val="28"/>
        </w:rPr>
        <w:t>м</w:t>
      </w:r>
      <w:r w:rsidR="00DF6C8A">
        <w:rPr>
          <w:rFonts w:ascii="Times New Roman" w:hAnsi="Times New Roman" w:cs="Times New Roman"/>
          <w:sz w:val="28"/>
          <w:szCs w:val="28"/>
        </w:rPr>
        <w:t>ожуть залучати до фінансування К</w:t>
      </w:r>
      <w:r w:rsidRPr="00A12554">
        <w:rPr>
          <w:rFonts w:ascii="Times New Roman" w:hAnsi="Times New Roman" w:cs="Times New Roman"/>
          <w:sz w:val="28"/>
          <w:szCs w:val="28"/>
        </w:rPr>
        <w:t>онкурсу альтернативні джерела.</w:t>
      </w:r>
    </w:p>
    <w:p w:rsidR="00477F46" w:rsidRDefault="00A12554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24639">
        <w:rPr>
          <w:rFonts w:ascii="Times New Roman" w:hAnsi="Times New Roman" w:cs="Times New Roman"/>
          <w:sz w:val="28"/>
          <w:szCs w:val="28"/>
        </w:rPr>
        <w:t xml:space="preserve">. </w:t>
      </w:r>
      <w:r w:rsidR="00124639" w:rsidRPr="00DA47AE">
        <w:rPr>
          <w:rFonts w:ascii="Times New Roman" w:hAnsi="Times New Roman" w:cs="Times New Roman"/>
          <w:sz w:val="28"/>
          <w:szCs w:val="28"/>
        </w:rPr>
        <w:t>Переможці К</w:t>
      </w:r>
      <w:r w:rsidR="00477F46" w:rsidRPr="00DA47AE">
        <w:rPr>
          <w:rFonts w:ascii="Times New Roman" w:hAnsi="Times New Roman" w:cs="Times New Roman"/>
          <w:sz w:val="28"/>
          <w:szCs w:val="28"/>
        </w:rPr>
        <w:t>о</w:t>
      </w:r>
      <w:r w:rsidR="00124639" w:rsidRPr="00DA47AE">
        <w:rPr>
          <w:rFonts w:ascii="Times New Roman" w:hAnsi="Times New Roman" w:cs="Times New Roman"/>
          <w:sz w:val="28"/>
          <w:szCs w:val="28"/>
        </w:rPr>
        <w:t>нкурсу нагороджуються дипломами та</w:t>
      </w:r>
      <w:r w:rsidR="00477F46" w:rsidRPr="00DA47AE">
        <w:rPr>
          <w:rFonts w:ascii="Times New Roman" w:hAnsi="Times New Roman" w:cs="Times New Roman"/>
          <w:sz w:val="28"/>
          <w:szCs w:val="28"/>
        </w:rPr>
        <w:t xml:space="preserve"> грошовими преміями</w:t>
      </w:r>
      <w:r w:rsidR="00C444BA" w:rsidRPr="00DA47AE">
        <w:rPr>
          <w:rFonts w:ascii="Times New Roman" w:hAnsi="Times New Roman" w:cs="Times New Roman"/>
          <w:sz w:val="28"/>
          <w:szCs w:val="28"/>
        </w:rPr>
        <w:t>.</w:t>
      </w:r>
      <w:r w:rsidR="00124639" w:rsidRPr="00DA47AE">
        <w:rPr>
          <w:rFonts w:ascii="Times New Roman" w:hAnsi="Times New Roman" w:cs="Times New Roman"/>
          <w:sz w:val="28"/>
          <w:szCs w:val="28"/>
        </w:rPr>
        <w:t xml:space="preserve"> На період дії воєнного стану виплата грошових премій не передбачена.</w:t>
      </w:r>
      <w:r w:rsidR="0012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BA" w:rsidRDefault="00333238" w:rsidP="00CE1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444BA">
        <w:rPr>
          <w:rFonts w:ascii="Times New Roman" w:hAnsi="Times New Roman" w:cs="Times New Roman"/>
          <w:sz w:val="28"/>
          <w:szCs w:val="28"/>
        </w:rPr>
        <w:t>.</w:t>
      </w:r>
      <w:r w:rsidR="00244D08">
        <w:rPr>
          <w:rFonts w:ascii="Times New Roman" w:hAnsi="Times New Roman" w:cs="Times New Roman"/>
          <w:sz w:val="28"/>
          <w:szCs w:val="28"/>
        </w:rPr>
        <w:t xml:space="preserve"> Журі залишає за собою право в межах встановлених витрат визначати кількість дипломів та кількість і розмір грошових премій.</w:t>
      </w:r>
      <w:r w:rsidR="00C4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C6" w:rsidRDefault="006861C6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Pr="0043629D" w:rsidRDefault="00EC1F1E" w:rsidP="00EC1F1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2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ої міської комунальної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ізованої бібліотечної системи,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і журі 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ігівського літературного конкурсу 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року»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. Пушкар </w:t>
      </w:r>
    </w:p>
    <w:p w:rsidR="00EC1F1E" w:rsidRDefault="00EC1F1E" w:rsidP="00EC1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 (письменника) ________________</w:t>
      </w:r>
    </w:p>
    <w:p w:rsidR="00EC1F1E" w:rsidRDefault="00EC1F1E" w:rsidP="00EC1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C1F1E" w:rsidRDefault="00EC1F1E" w:rsidP="00EC1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____________________________ </w:t>
      </w:r>
    </w:p>
    <w:p w:rsidR="00EC1F1E" w:rsidRPr="007E4E13" w:rsidRDefault="00EC1F1E" w:rsidP="00EC1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4E1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EC1F1E" w:rsidRDefault="00EC1F1E" w:rsidP="00EC1F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EC1F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EC1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EC1F1E" w:rsidRDefault="00EC1F1E" w:rsidP="00EC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взяти для участі в Чернігівському літературному конкурсі «Книга року 202___» мою книгу:</w:t>
      </w:r>
    </w:p>
    <w:p w:rsidR="00EC1F1E" w:rsidRDefault="00EC1F1E" w:rsidP="00EC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. </w:t>
      </w:r>
    </w:p>
    <w:p w:rsidR="00EC1F1E" w:rsidRDefault="00EC1F1E" w:rsidP="00EC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ю бібліотеці 1 – 5 (одну, дві, три, чотири або п’ять) примірників мого видання. </w:t>
      </w:r>
    </w:p>
    <w:p w:rsidR="00EC1F1E" w:rsidRDefault="00EC1F1E" w:rsidP="00EC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ов’язуюсь провести презентацію своєї книги (наприклад, у бібліотеці, в музеї, в інших культурних закладах міста, тощо).</w:t>
      </w:r>
    </w:p>
    <w:p w:rsidR="00EC1F1E" w:rsidRDefault="00EC1F1E" w:rsidP="00EC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EC1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EC1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C1F1E" w:rsidRDefault="00EC1F1E" w:rsidP="00EC1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                                       Підпис </w:t>
      </w:r>
    </w:p>
    <w:p w:rsidR="00EC1F1E" w:rsidRPr="007E4E13" w:rsidRDefault="00EC1F1E" w:rsidP="00EC1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Pr="005259E1" w:rsidRDefault="00EC1F1E" w:rsidP="00EC1F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F1E" w:rsidRDefault="00EC1F1E" w:rsidP="00FD40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1F1E" w:rsidSect="00EC1F1E"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28" w:rsidRDefault="005A6228" w:rsidP="00E471DE">
      <w:pPr>
        <w:spacing w:after="0" w:line="240" w:lineRule="auto"/>
      </w:pPr>
      <w:r>
        <w:separator/>
      </w:r>
    </w:p>
  </w:endnote>
  <w:endnote w:type="continuationSeparator" w:id="0">
    <w:p w:rsidR="005A6228" w:rsidRDefault="005A6228" w:rsidP="00E4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28" w:rsidRDefault="005A6228" w:rsidP="00E471DE">
      <w:pPr>
        <w:spacing w:after="0" w:line="240" w:lineRule="auto"/>
      </w:pPr>
      <w:r>
        <w:separator/>
      </w:r>
    </w:p>
  </w:footnote>
  <w:footnote w:type="continuationSeparator" w:id="0">
    <w:p w:rsidR="005A6228" w:rsidRDefault="005A6228" w:rsidP="00E4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406"/>
    <w:multiLevelType w:val="hybridMultilevel"/>
    <w:tmpl w:val="613CC5A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4007B"/>
    <w:multiLevelType w:val="hybridMultilevel"/>
    <w:tmpl w:val="4EDCB4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BC0"/>
    <w:rsid w:val="000047FD"/>
    <w:rsid w:val="000070D5"/>
    <w:rsid w:val="000125FA"/>
    <w:rsid w:val="00026F9F"/>
    <w:rsid w:val="00031777"/>
    <w:rsid w:val="00037C87"/>
    <w:rsid w:val="00041B7F"/>
    <w:rsid w:val="00041C6C"/>
    <w:rsid w:val="000537BA"/>
    <w:rsid w:val="0005608C"/>
    <w:rsid w:val="00056FA1"/>
    <w:rsid w:val="000669B5"/>
    <w:rsid w:val="00074AD5"/>
    <w:rsid w:val="00090FED"/>
    <w:rsid w:val="000976F8"/>
    <w:rsid w:val="000A60E2"/>
    <w:rsid w:val="000B303F"/>
    <w:rsid w:val="000B76C7"/>
    <w:rsid w:val="000C1CC6"/>
    <w:rsid w:val="000D30CF"/>
    <w:rsid w:val="000E347C"/>
    <w:rsid w:val="000E539A"/>
    <w:rsid w:val="000F1CE9"/>
    <w:rsid w:val="000F3849"/>
    <w:rsid w:val="000F6B4A"/>
    <w:rsid w:val="00111A3E"/>
    <w:rsid w:val="001124DC"/>
    <w:rsid w:val="00124639"/>
    <w:rsid w:val="00137377"/>
    <w:rsid w:val="00141E9A"/>
    <w:rsid w:val="00150649"/>
    <w:rsid w:val="00182C7B"/>
    <w:rsid w:val="00193CC8"/>
    <w:rsid w:val="00195A81"/>
    <w:rsid w:val="001B7DB7"/>
    <w:rsid w:val="001F2004"/>
    <w:rsid w:val="00216881"/>
    <w:rsid w:val="00220FE7"/>
    <w:rsid w:val="00224177"/>
    <w:rsid w:val="0022433B"/>
    <w:rsid w:val="002307A7"/>
    <w:rsid w:val="00234BEE"/>
    <w:rsid w:val="00244D08"/>
    <w:rsid w:val="002A6A35"/>
    <w:rsid w:val="002B1BC5"/>
    <w:rsid w:val="002B2B42"/>
    <w:rsid w:val="002B56AA"/>
    <w:rsid w:val="002C0F17"/>
    <w:rsid w:val="002C4034"/>
    <w:rsid w:val="002C57B3"/>
    <w:rsid w:val="002C6184"/>
    <w:rsid w:val="002F20B9"/>
    <w:rsid w:val="002F2463"/>
    <w:rsid w:val="002F7B9D"/>
    <w:rsid w:val="00306B09"/>
    <w:rsid w:val="00316CE7"/>
    <w:rsid w:val="00330D25"/>
    <w:rsid w:val="00333238"/>
    <w:rsid w:val="00345D1B"/>
    <w:rsid w:val="00345D1D"/>
    <w:rsid w:val="003539EE"/>
    <w:rsid w:val="00361B29"/>
    <w:rsid w:val="00364574"/>
    <w:rsid w:val="00367417"/>
    <w:rsid w:val="003859BA"/>
    <w:rsid w:val="003A7F42"/>
    <w:rsid w:val="003B049F"/>
    <w:rsid w:val="003B42F7"/>
    <w:rsid w:val="003B5678"/>
    <w:rsid w:val="003C2026"/>
    <w:rsid w:val="003C7B98"/>
    <w:rsid w:val="003D0FBE"/>
    <w:rsid w:val="003D7C55"/>
    <w:rsid w:val="003E7358"/>
    <w:rsid w:val="003F401F"/>
    <w:rsid w:val="003F4790"/>
    <w:rsid w:val="003F61AB"/>
    <w:rsid w:val="0040784A"/>
    <w:rsid w:val="004405C3"/>
    <w:rsid w:val="0045026F"/>
    <w:rsid w:val="00471EE4"/>
    <w:rsid w:val="00477F46"/>
    <w:rsid w:val="00487844"/>
    <w:rsid w:val="004907D3"/>
    <w:rsid w:val="00494704"/>
    <w:rsid w:val="0049510C"/>
    <w:rsid w:val="0049608A"/>
    <w:rsid w:val="0049741C"/>
    <w:rsid w:val="004C2EAC"/>
    <w:rsid w:val="004F4B2D"/>
    <w:rsid w:val="00516B44"/>
    <w:rsid w:val="005259E1"/>
    <w:rsid w:val="005507CD"/>
    <w:rsid w:val="00556EE4"/>
    <w:rsid w:val="00562162"/>
    <w:rsid w:val="00564453"/>
    <w:rsid w:val="00584AAD"/>
    <w:rsid w:val="00593D4B"/>
    <w:rsid w:val="00597EE0"/>
    <w:rsid w:val="005A6228"/>
    <w:rsid w:val="005C2C6E"/>
    <w:rsid w:val="005D22AC"/>
    <w:rsid w:val="005D3362"/>
    <w:rsid w:val="005D51F1"/>
    <w:rsid w:val="005D7EA6"/>
    <w:rsid w:val="005E4BF6"/>
    <w:rsid w:val="005E66D7"/>
    <w:rsid w:val="00605188"/>
    <w:rsid w:val="0060670A"/>
    <w:rsid w:val="00620A33"/>
    <w:rsid w:val="00625360"/>
    <w:rsid w:val="006258F2"/>
    <w:rsid w:val="006304CA"/>
    <w:rsid w:val="0063201E"/>
    <w:rsid w:val="0063590D"/>
    <w:rsid w:val="0063622E"/>
    <w:rsid w:val="00640384"/>
    <w:rsid w:val="00640683"/>
    <w:rsid w:val="00650C05"/>
    <w:rsid w:val="0065694F"/>
    <w:rsid w:val="00670FCE"/>
    <w:rsid w:val="00680D6E"/>
    <w:rsid w:val="00685B0E"/>
    <w:rsid w:val="006861C6"/>
    <w:rsid w:val="00686BF8"/>
    <w:rsid w:val="00691B1B"/>
    <w:rsid w:val="006A692B"/>
    <w:rsid w:val="006B4A0E"/>
    <w:rsid w:val="006C0392"/>
    <w:rsid w:val="006D02F4"/>
    <w:rsid w:val="006E3102"/>
    <w:rsid w:val="006E55DA"/>
    <w:rsid w:val="00713789"/>
    <w:rsid w:val="00722DF0"/>
    <w:rsid w:val="0072343F"/>
    <w:rsid w:val="00726EE6"/>
    <w:rsid w:val="0073017D"/>
    <w:rsid w:val="007470F1"/>
    <w:rsid w:val="00751096"/>
    <w:rsid w:val="00763266"/>
    <w:rsid w:val="00765A3C"/>
    <w:rsid w:val="007758D9"/>
    <w:rsid w:val="0078702E"/>
    <w:rsid w:val="007A4056"/>
    <w:rsid w:val="007B2CEA"/>
    <w:rsid w:val="007D3897"/>
    <w:rsid w:val="007D4AF3"/>
    <w:rsid w:val="007D5384"/>
    <w:rsid w:val="007D5EA8"/>
    <w:rsid w:val="007E2355"/>
    <w:rsid w:val="007F6F32"/>
    <w:rsid w:val="00803F99"/>
    <w:rsid w:val="00810814"/>
    <w:rsid w:val="008110CB"/>
    <w:rsid w:val="008250F8"/>
    <w:rsid w:val="00837A28"/>
    <w:rsid w:val="00857CE6"/>
    <w:rsid w:val="00867254"/>
    <w:rsid w:val="00874DE4"/>
    <w:rsid w:val="00880924"/>
    <w:rsid w:val="0088747E"/>
    <w:rsid w:val="00895E6D"/>
    <w:rsid w:val="008A3863"/>
    <w:rsid w:val="008C6341"/>
    <w:rsid w:val="008D7875"/>
    <w:rsid w:val="008E2847"/>
    <w:rsid w:val="008E5BC0"/>
    <w:rsid w:val="008E77BD"/>
    <w:rsid w:val="008F24D8"/>
    <w:rsid w:val="0090209D"/>
    <w:rsid w:val="00904196"/>
    <w:rsid w:val="00904882"/>
    <w:rsid w:val="00913BC7"/>
    <w:rsid w:val="00923526"/>
    <w:rsid w:val="0093610C"/>
    <w:rsid w:val="00941A34"/>
    <w:rsid w:val="00946B39"/>
    <w:rsid w:val="00946D91"/>
    <w:rsid w:val="00950043"/>
    <w:rsid w:val="00952311"/>
    <w:rsid w:val="009573C3"/>
    <w:rsid w:val="0096784C"/>
    <w:rsid w:val="00982257"/>
    <w:rsid w:val="00995998"/>
    <w:rsid w:val="009A24B5"/>
    <w:rsid w:val="009B454E"/>
    <w:rsid w:val="009C033F"/>
    <w:rsid w:val="009E0D8E"/>
    <w:rsid w:val="009E3ECB"/>
    <w:rsid w:val="009E5D59"/>
    <w:rsid w:val="009F12A5"/>
    <w:rsid w:val="009F16B0"/>
    <w:rsid w:val="009F41FF"/>
    <w:rsid w:val="009F5603"/>
    <w:rsid w:val="00A12554"/>
    <w:rsid w:val="00A12679"/>
    <w:rsid w:val="00A22AB0"/>
    <w:rsid w:val="00A32FBE"/>
    <w:rsid w:val="00A34A3A"/>
    <w:rsid w:val="00A351E7"/>
    <w:rsid w:val="00A42EAE"/>
    <w:rsid w:val="00A43F81"/>
    <w:rsid w:val="00A53D15"/>
    <w:rsid w:val="00A7001F"/>
    <w:rsid w:val="00A71F28"/>
    <w:rsid w:val="00A77726"/>
    <w:rsid w:val="00A82024"/>
    <w:rsid w:val="00A855BA"/>
    <w:rsid w:val="00AB3531"/>
    <w:rsid w:val="00AC2364"/>
    <w:rsid w:val="00AC3B37"/>
    <w:rsid w:val="00AC6246"/>
    <w:rsid w:val="00AC7BF8"/>
    <w:rsid w:val="00AD07D5"/>
    <w:rsid w:val="00AD15EE"/>
    <w:rsid w:val="00AD5278"/>
    <w:rsid w:val="00AE11D4"/>
    <w:rsid w:val="00AE2E33"/>
    <w:rsid w:val="00AF48A8"/>
    <w:rsid w:val="00AF49A2"/>
    <w:rsid w:val="00AF75BA"/>
    <w:rsid w:val="00B006C2"/>
    <w:rsid w:val="00B029E8"/>
    <w:rsid w:val="00B4049A"/>
    <w:rsid w:val="00B40CC2"/>
    <w:rsid w:val="00B425C9"/>
    <w:rsid w:val="00B5472A"/>
    <w:rsid w:val="00B56DA0"/>
    <w:rsid w:val="00B64F38"/>
    <w:rsid w:val="00B97E8C"/>
    <w:rsid w:val="00BA2B5A"/>
    <w:rsid w:val="00BB3BED"/>
    <w:rsid w:val="00BB7CE0"/>
    <w:rsid w:val="00BD13CA"/>
    <w:rsid w:val="00BD20CD"/>
    <w:rsid w:val="00BD6392"/>
    <w:rsid w:val="00BD66B8"/>
    <w:rsid w:val="00BE7E40"/>
    <w:rsid w:val="00BF7827"/>
    <w:rsid w:val="00C01C38"/>
    <w:rsid w:val="00C06D41"/>
    <w:rsid w:val="00C131A0"/>
    <w:rsid w:val="00C253CF"/>
    <w:rsid w:val="00C25FAA"/>
    <w:rsid w:val="00C33EA9"/>
    <w:rsid w:val="00C444BA"/>
    <w:rsid w:val="00C454D5"/>
    <w:rsid w:val="00C529E5"/>
    <w:rsid w:val="00C55BF9"/>
    <w:rsid w:val="00C562F7"/>
    <w:rsid w:val="00C57C7B"/>
    <w:rsid w:val="00C626B8"/>
    <w:rsid w:val="00C62CF2"/>
    <w:rsid w:val="00C80529"/>
    <w:rsid w:val="00C85FFD"/>
    <w:rsid w:val="00CA2085"/>
    <w:rsid w:val="00CA48CF"/>
    <w:rsid w:val="00CC4C4D"/>
    <w:rsid w:val="00CD2368"/>
    <w:rsid w:val="00CE05C3"/>
    <w:rsid w:val="00CE13F9"/>
    <w:rsid w:val="00CF0380"/>
    <w:rsid w:val="00D01F65"/>
    <w:rsid w:val="00D23D4C"/>
    <w:rsid w:val="00D41DA4"/>
    <w:rsid w:val="00D54CBE"/>
    <w:rsid w:val="00D633C4"/>
    <w:rsid w:val="00D75B27"/>
    <w:rsid w:val="00D769D2"/>
    <w:rsid w:val="00D9161E"/>
    <w:rsid w:val="00D97EA5"/>
    <w:rsid w:val="00DA47AE"/>
    <w:rsid w:val="00DB6B70"/>
    <w:rsid w:val="00DC0205"/>
    <w:rsid w:val="00DC02AD"/>
    <w:rsid w:val="00DF6C8A"/>
    <w:rsid w:val="00E03218"/>
    <w:rsid w:val="00E265B3"/>
    <w:rsid w:val="00E43CAB"/>
    <w:rsid w:val="00E471DE"/>
    <w:rsid w:val="00E505CA"/>
    <w:rsid w:val="00E544C3"/>
    <w:rsid w:val="00E6194F"/>
    <w:rsid w:val="00E62298"/>
    <w:rsid w:val="00E62C65"/>
    <w:rsid w:val="00E76C6B"/>
    <w:rsid w:val="00E814B6"/>
    <w:rsid w:val="00E82BD9"/>
    <w:rsid w:val="00E91224"/>
    <w:rsid w:val="00E91DD8"/>
    <w:rsid w:val="00EA46B9"/>
    <w:rsid w:val="00EC1F1E"/>
    <w:rsid w:val="00EC5C16"/>
    <w:rsid w:val="00ED1086"/>
    <w:rsid w:val="00ED1087"/>
    <w:rsid w:val="00EE4DD3"/>
    <w:rsid w:val="00F161EC"/>
    <w:rsid w:val="00F218C3"/>
    <w:rsid w:val="00F22851"/>
    <w:rsid w:val="00F23BD9"/>
    <w:rsid w:val="00F25CCD"/>
    <w:rsid w:val="00F376D2"/>
    <w:rsid w:val="00F556FE"/>
    <w:rsid w:val="00F6032C"/>
    <w:rsid w:val="00F7383D"/>
    <w:rsid w:val="00FA103A"/>
    <w:rsid w:val="00FA7170"/>
    <w:rsid w:val="00FB0067"/>
    <w:rsid w:val="00FD402E"/>
    <w:rsid w:val="00FD4717"/>
    <w:rsid w:val="00FD6165"/>
    <w:rsid w:val="00FE4D10"/>
    <w:rsid w:val="00FE528C"/>
    <w:rsid w:val="00FF250F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9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1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71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1DE"/>
  </w:style>
  <w:style w:type="paragraph" w:styleId="a8">
    <w:name w:val="footer"/>
    <w:basedOn w:val="a"/>
    <w:link w:val="a9"/>
    <w:uiPriority w:val="99"/>
    <w:unhideWhenUsed/>
    <w:rsid w:val="00E471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9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1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71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1DE"/>
  </w:style>
  <w:style w:type="paragraph" w:styleId="a8">
    <w:name w:val="footer"/>
    <w:basedOn w:val="a"/>
    <w:link w:val="a9"/>
    <w:uiPriority w:val="99"/>
    <w:unhideWhenUsed/>
    <w:rsid w:val="00E471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61D2-1F1F-4B11-8C73-BA84732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RePack by SPecialiST</cp:lastModifiedBy>
  <cp:revision>9</cp:revision>
  <cp:lastPrinted>2024-09-10T13:21:00Z</cp:lastPrinted>
  <dcterms:created xsi:type="dcterms:W3CDTF">2024-05-29T12:20:00Z</dcterms:created>
  <dcterms:modified xsi:type="dcterms:W3CDTF">2024-09-12T09:15:00Z</dcterms:modified>
</cp:coreProperties>
</file>